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70CCA9F" w:rsidR="00A7298C" w:rsidRPr="00077605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077605">
        <w:rPr>
          <w:rFonts w:ascii="Verdana" w:hAnsi="Verdana" w:cs="Tahoma"/>
          <w:b/>
          <w:sz w:val="18"/>
          <w:szCs w:val="18"/>
        </w:rPr>
        <w:t>14</w:t>
      </w:r>
      <w:r>
        <w:rPr>
          <w:rFonts w:ascii="Verdana" w:hAnsi="Verdana" w:cs="Tahoma"/>
          <w:b/>
          <w:sz w:val="18"/>
          <w:szCs w:val="18"/>
        </w:rPr>
        <w:t>/</w:t>
      </w:r>
      <w:r w:rsidRPr="00077605">
        <w:rPr>
          <w:rFonts w:ascii="Verdana" w:hAnsi="Verdana" w:cs="Tahoma"/>
          <w:b/>
          <w:sz w:val="18"/>
          <w:szCs w:val="18"/>
        </w:rPr>
        <w:t>20</w:t>
      </w:r>
      <w:r w:rsidR="009F0C16" w:rsidRPr="00077605">
        <w:rPr>
          <w:rFonts w:ascii="Verdana" w:hAnsi="Verdana" w:cs="Tahoma"/>
          <w:b/>
          <w:sz w:val="18"/>
          <w:szCs w:val="18"/>
        </w:rPr>
        <w:t>2</w:t>
      </w:r>
      <w:r w:rsidR="001C1165" w:rsidRPr="00077605">
        <w:rPr>
          <w:rFonts w:ascii="Verdana" w:hAnsi="Verdana" w:cs="Tahoma"/>
          <w:b/>
          <w:sz w:val="18"/>
          <w:szCs w:val="18"/>
        </w:rPr>
        <w:t>1</w:t>
      </w:r>
      <w:r w:rsidRPr="00077605">
        <w:rPr>
          <w:rFonts w:ascii="Verdana" w:hAnsi="Verdana" w:cs="Tahoma"/>
          <w:b/>
          <w:sz w:val="18"/>
          <w:szCs w:val="18"/>
        </w:rPr>
        <w:t xml:space="preserve">               </w:t>
      </w:r>
      <w:r w:rsidR="00077605">
        <w:rPr>
          <w:rFonts w:ascii="Verdana" w:hAnsi="Verdana" w:cs="Tahoma"/>
          <w:b/>
          <w:sz w:val="18"/>
          <w:szCs w:val="18"/>
        </w:rPr>
        <w:t xml:space="preserve">                         </w:t>
      </w:r>
      <w:r w:rsidRPr="00077605">
        <w:rPr>
          <w:rFonts w:ascii="Verdana" w:hAnsi="Verdana" w:cs="Tahoma"/>
          <w:b/>
          <w:sz w:val="18"/>
          <w:szCs w:val="18"/>
        </w:rPr>
        <w:t xml:space="preserve">         </w:t>
      </w:r>
      <w:r w:rsidR="00077605" w:rsidRPr="00077605">
        <w:rPr>
          <w:rFonts w:ascii="Verdana" w:hAnsi="Verdana" w:cs="Tahoma"/>
          <w:b/>
          <w:sz w:val="18"/>
          <w:szCs w:val="18"/>
        </w:rPr>
        <w:t>Z</w:t>
      </w:r>
      <w:r w:rsidRPr="00077605">
        <w:rPr>
          <w:rFonts w:ascii="Verdana" w:hAnsi="Verdana" w:cs="Tahoma"/>
          <w:b/>
          <w:sz w:val="18"/>
          <w:szCs w:val="18"/>
        </w:rPr>
        <w:t xml:space="preserve">ałącznik nr 1 do SWZ </w:t>
      </w:r>
      <w:r w:rsidR="00021B54" w:rsidRPr="00077605">
        <w:rPr>
          <w:rFonts w:ascii="Verdana" w:hAnsi="Verdana" w:cs="Tahoma"/>
          <w:b/>
          <w:sz w:val="18"/>
          <w:szCs w:val="18"/>
        </w:rPr>
        <w:t xml:space="preserve">- </w:t>
      </w:r>
      <w:r w:rsidR="00873185" w:rsidRPr="00077605">
        <w:rPr>
          <w:rFonts w:ascii="Verdana" w:hAnsi="Verdana" w:cs="Tahoma"/>
          <w:b/>
          <w:sz w:val="18"/>
          <w:szCs w:val="18"/>
        </w:rPr>
        <w:t>F</w:t>
      </w:r>
      <w:r w:rsidR="00021B54" w:rsidRPr="00077605">
        <w:rPr>
          <w:rFonts w:ascii="Verdana" w:hAnsi="Verdana" w:cs="Tahoma"/>
          <w:b/>
          <w:sz w:val="18"/>
          <w:szCs w:val="18"/>
        </w:rPr>
        <w:t>ormularz</w:t>
      </w:r>
      <w:r w:rsidRPr="00077605"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F20A61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F20A61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A7298C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A7298C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F20A61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F20A61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2CA7927C" w:rsidR="00A7298C" w:rsidRPr="00F20A61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trybie  </w:t>
            </w:r>
            <w:r w:rsidR="00D11555" w:rsidRPr="00D11555">
              <w:rPr>
                <w:rFonts w:ascii="Verdana" w:hAnsi="Verdana" w:cs="Tahoma"/>
                <w:sz w:val="18"/>
                <w:szCs w:val="18"/>
              </w:rPr>
              <w:t xml:space="preserve">podstawowym na podstawie art. 275 ust. 1 ustawy z dnia 11 września 2019 r. Prawo Zamówień Publicznych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na: </w:t>
            </w:r>
          </w:p>
          <w:p w14:paraId="5475A20C" w14:textId="77777777" w:rsidR="00A7298C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9C0ABE6" w14:textId="77777777" w:rsidR="00077605" w:rsidRPr="00077605" w:rsidRDefault="00077605" w:rsidP="0007760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bookmarkStart w:id="0" w:name="_Hlk68602885"/>
            <w:r w:rsidRPr="00077605">
              <w:rPr>
                <w:rFonts w:ascii="Verdana" w:eastAsia="Calibri" w:hAnsi="Verdana" w:cs="Tahoma"/>
                <w:b/>
                <w:sz w:val="22"/>
                <w:szCs w:val="22"/>
                <w:lang w:eastAsia="en-US"/>
              </w:rPr>
              <w:t>Budowa zasilania dla budynków przy ul. Mazowieckiej 6/8 oraz ul. Mazowieckiej 12/16 wraz z usunięciem kolizji, w formule „zaprojektuj i wybuduj”</w:t>
            </w:r>
          </w:p>
          <w:bookmarkEnd w:id="0"/>
          <w:p w14:paraId="0C1BE2D6" w14:textId="00373C48" w:rsidR="00873185" w:rsidRPr="00F20A61" w:rsidRDefault="0087318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F20A61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</w:p>
          <w:p w14:paraId="51FDA650" w14:textId="52CECA80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14:paraId="0AE21C23" w14:textId="0134F858" w:rsidR="00A7298C" w:rsidRPr="00F20A61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  <w:r w:rsidR="00021B5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30AAF231" w14:textId="77777777" w:rsidR="003B28DB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F20A61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F20A61">
              <w:rPr>
                <w:rFonts w:ascii="Verdana" w:hAnsi="Verdana" w:cs="Tahoma"/>
                <w:sz w:val="18"/>
                <w:szCs w:val="18"/>
              </w:rPr>
              <w:t>e-mail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F20A61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68622156" w14:textId="4790B948" w:rsidR="00A7298C" w:rsidRPr="00D11555" w:rsidRDefault="008B0F34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D11555" w:rsidRPr="00D11555">
              <w:rPr>
                <w:rFonts w:ascii="Verdana" w:hAnsi="Verdana" w:cs="Tahoma"/>
                <w:b/>
                <w:sz w:val="18"/>
                <w:szCs w:val="18"/>
              </w:rPr>
              <w:t>.</w:t>
            </w:r>
            <w:r w:rsid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Łączna cena ofertowa</w:t>
            </w:r>
            <w:r w:rsidR="009E1282" w:rsidRPr="00D1155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A7298C" w:rsidRPr="00D11555">
              <w:rPr>
                <w:rFonts w:ascii="Verdana" w:hAnsi="Verdana" w:cs="Tahoma"/>
                <w:b/>
                <w:sz w:val="18"/>
                <w:szCs w:val="18"/>
              </w:rPr>
              <w:t>(kryterium 1 – waga 60%):</w:t>
            </w:r>
          </w:p>
          <w:tbl>
            <w:tblPr>
              <w:tblStyle w:val="Tabela-Siatka"/>
              <w:tblW w:w="8964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4252"/>
              <w:gridCol w:w="1701"/>
              <w:gridCol w:w="709"/>
              <w:gridCol w:w="1701"/>
            </w:tblGrid>
            <w:tr w:rsidR="006D397D" w:rsidRPr="00280E3E" w14:paraId="458A4882" w14:textId="77777777" w:rsidTr="009E1282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17A5D210" w14:textId="631183E5" w:rsidR="006D397D" w:rsidRPr="00280E3E" w:rsidRDefault="001C1165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4252" w:type="dxa"/>
                  <w:vAlign w:val="center"/>
                </w:tcPr>
                <w:p w14:paraId="4F785FEA" w14:textId="2AF2E61D" w:rsidR="006D397D" w:rsidRPr="00280E3E" w:rsidRDefault="00021B54" w:rsidP="009E1282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48560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407D86E5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ACE2EC" w14:textId="77777777" w:rsidR="006D397D" w:rsidRPr="00280E3E" w:rsidRDefault="006D397D" w:rsidP="00D638DE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6D397D" w:rsidRPr="00085A04" w14:paraId="040E7C57" w14:textId="77777777" w:rsidTr="00BF5051">
              <w:trPr>
                <w:trHeight w:val="665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52B2C2F0" w14:textId="702331E7" w:rsidR="006D397D" w:rsidRPr="00897529" w:rsidRDefault="001C1165" w:rsidP="00D638DE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2EED4110" w14:textId="2D82ABD8" w:rsidR="006D397D" w:rsidRPr="00021B54" w:rsidRDefault="00077605" w:rsidP="009E1282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Bodowa zasilani</w:t>
                  </w:r>
                  <w:r w:rsidR="006168BC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a</w:t>
                  </w:r>
                  <w:r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 xml:space="preserve"> w formule „zaprojektuj i wybuduj”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5EE5CE6A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312C9CEA" w14:textId="609DD28C" w:rsidR="006D397D" w:rsidRDefault="006D397D" w:rsidP="00D638DE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</w:tcPr>
                <w:p w14:paraId="178C7FC6" w14:textId="77777777" w:rsidR="006D397D" w:rsidRDefault="006D397D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CBD7CC1" w14:textId="77777777" w:rsidTr="001C1165">
              <w:trPr>
                <w:trHeight w:val="397"/>
              </w:trPr>
              <w:tc>
                <w:tcPr>
                  <w:tcW w:w="60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A061A75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731E2E2" w14:textId="7E136BCB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netto</w:t>
                  </w:r>
                  <w:r w:rsidRPr="00915670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9AC8E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7036B695" w14:textId="77777777" w:rsidTr="007B7BBA">
              <w:trPr>
                <w:trHeight w:val="397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67E8A9" w14:textId="77777777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09554848" w14:textId="0A17E930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Podatek VAT </w:t>
                  </w:r>
                  <w:r w:rsidR="006168BC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23</w:t>
                  </w: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%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29E11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7B7BBA" w:rsidRPr="00085A04" w14:paraId="3A148731" w14:textId="77777777" w:rsidTr="007B7BBA">
              <w:trPr>
                <w:trHeight w:val="397"/>
              </w:trPr>
              <w:tc>
                <w:tcPr>
                  <w:tcW w:w="7263" w:type="dxa"/>
                  <w:gridSpan w:val="4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38AC4F4E" w14:textId="7FCA85B3" w:rsidR="007B7BBA" w:rsidRDefault="007B7BBA" w:rsidP="007B7BBA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 brutto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B226D" w14:textId="77777777" w:rsidR="007B7BBA" w:rsidRDefault="007B7BBA" w:rsidP="009E1282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4093233D" w14:textId="77777777" w:rsidR="0069434C" w:rsidRDefault="0069434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67BBBD17" w14:textId="77777777" w:rsidR="0069434C" w:rsidRDefault="00A7298C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AB61EE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</w:t>
            </w:r>
            <w:r w:rsidR="009E1282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</w:p>
          <w:p w14:paraId="63D72CA7" w14:textId="77777777" w:rsidR="003B28DB" w:rsidRPr="00C931EB" w:rsidRDefault="003B28DB" w:rsidP="009E1282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F20A61" w14:paraId="42A89646" w14:textId="77777777" w:rsidTr="00077605">
        <w:trPr>
          <w:trHeight w:val="557"/>
        </w:trPr>
        <w:tc>
          <w:tcPr>
            <w:tcW w:w="9747" w:type="dxa"/>
            <w:shd w:val="clear" w:color="auto" w:fill="auto"/>
          </w:tcPr>
          <w:p w14:paraId="02B2EBC4" w14:textId="07C5AE2E" w:rsidR="00873185" w:rsidRPr="008B0F34" w:rsidRDefault="00873185" w:rsidP="00873185">
            <w:pPr>
              <w:pStyle w:val="Akapitzlist"/>
              <w:numPr>
                <w:ilvl w:val="0"/>
                <w:numId w:val="14"/>
              </w:numPr>
              <w:spacing w:before="100" w:after="240" w:line="360" w:lineRule="auto"/>
              <w:ind w:left="456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W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ydłużenie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minimalnego wymaganego 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okresu gwarancji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36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 xml:space="preserve"> mies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i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ę</w:t>
            </w:r>
            <w:r w:rsidR="008E0CA1">
              <w:rPr>
                <w:rFonts w:ascii="Verdana" w:hAnsi="Verdana" w:cs="Tahoma"/>
                <w:b/>
                <w:sz w:val="18"/>
                <w:szCs w:val="18"/>
              </w:rPr>
              <w:t>c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y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077605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0</w:t>
            </w:r>
            <w:r w:rsidRPr="008B0F34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W w:w="11134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8"/>
              <w:gridCol w:w="1307"/>
              <w:gridCol w:w="1275"/>
              <w:gridCol w:w="3444"/>
            </w:tblGrid>
            <w:tr w:rsidR="00873185" w:rsidRPr="00C931EB" w14:paraId="165D49C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0B8310" w14:textId="77777777" w:rsidR="00873185" w:rsidRPr="0075226C" w:rsidRDefault="00873185" w:rsidP="00873185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FD3E2" w14:textId="77777777" w:rsidR="00873185" w:rsidRPr="00F10696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5222" w14:textId="77777777" w:rsidR="00873185" w:rsidRPr="00F10696" w:rsidRDefault="00873185" w:rsidP="00873185">
                  <w:pPr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F1069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B3B8B56" w14:textId="77777777" w:rsidR="00873185" w:rsidRPr="00C931EB" w:rsidRDefault="00873185" w:rsidP="00873185">
                  <w:pPr>
                    <w:ind w:left="176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73185" w:rsidRPr="00C931EB" w14:paraId="616206FC" w14:textId="77777777" w:rsidTr="00873185">
              <w:trPr>
                <w:trHeight w:val="397"/>
              </w:trPr>
              <w:tc>
                <w:tcPr>
                  <w:tcW w:w="51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3E4CBA3" w14:textId="27984B51" w:rsidR="00873185" w:rsidRPr="00F10696" w:rsidRDefault="00873185" w:rsidP="00873185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Wydłużenie 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okresu gwarancji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 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24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 xml:space="preserve"> miesi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ą</w:t>
                  </w:r>
                  <w:r w:rsidRPr="00F10696">
                    <w:rPr>
                      <w:rFonts w:ascii="Verdana" w:hAnsi="Verdana" w:cs="Tahoma"/>
                      <w:sz w:val="18"/>
                      <w:szCs w:val="18"/>
                    </w:rPr>
                    <w:t>c</w:t>
                  </w:r>
                  <w:r w:rsidR="00077605">
                    <w:rPr>
                      <w:rFonts w:ascii="Verdana" w:hAnsi="Verdana" w:cs="Tahom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Verdana" w:hAnsi="Verdana" w:cs="Tahoma"/>
                      <w:sz w:val="18"/>
                      <w:szCs w:val="18"/>
                    </w:rPr>
                    <w:t>tj</w:t>
                  </w:r>
                  <w:proofErr w:type="spellEnd"/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, 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gwarancja </w:t>
                  </w:r>
                  <w:r w:rsidR="0007760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>60</w:t>
                  </w:r>
                  <w:r w:rsidRPr="00707C7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4EC5A" w14:textId="77777777" w:rsidR="00873185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79CC251D" w14:textId="77777777" w:rsidR="00873185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27B8C35F" w14:textId="77777777" w:rsidR="00873185" w:rsidRPr="0075226C" w:rsidRDefault="00873185" w:rsidP="00873185">
                  <w:pPr>
                    <w:ind w:left="34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BD479" w14:textId="77777777" w:rsidR="00873185" w:rsidRDefault="00873185" w:rsidP="00873185">
                  <w:pPr>
                    <w:ind w:left="176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0A83124F" w14:textId="77777777" w:rsidR="00873185" w:rsidRDefault="00873185" w:rsidP="00873185">
                  <w:pPr>
                    <w:ind w:left="176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486704F" w14:textId="77777777" w:rsidR="00873185" w:rsidRDefault="00873185" w:rsidP="00873185">
            <w:pPr>
              <w:tabs>
                <w:tab w:val="num" w:pos="4487"/>
                <w:tab w:val="left" w:pos="5218"/>
              </w:tabs>
              <w:ind w:left="24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ab/>
            </w:r>
            <w:r w:rsidRPr="0075226C">
              <w:rPr>
                <w:rFonts w:ascii="Verdana" w:hAnsi="Verdana" w:cs="Tahoma"/>
                <w:sz w:val="18"/>
                <w:szCs w:val="18"/>
              </w:rPr>
              <w:tab/>
            </w:r>
          </w:p>
          <w:p w14:paraId="21332895" w14:textId="4467C7AD" w:rsidR="00707C76" w:rsidRPr="00077605" w:rsidRDefault="00873185" w:rsidP="00077605">
            <w:pPr>
              <w:pStyle w:val="Akapitzlist"/>
              <w:spacing w:before="100" w:after="240" w:line="360" w:lineRule="auto"/>
              <w:ind w:left="318"/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</w:pPr>
            <w:r w:rsidRPr="00077605">
              <w:rPr>
                <w:rFonts w:ascii="Verdana" w:hAnsi="Verdana" w:cs="Tahoma"/>
                <w:sz w:val="18"/>
                <w:szCs w:val="18"/>
              </w:rPr>
              <w:lastRenderedPageBreak/>
              <w:t xml:space="preserve">                                                                           </w:t>
            </w:r>
            <w:r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>- Właściwe zaznaczyć znakiem</w:t>
            </w:r>
            <w:r w:rsidR="00077605" w:rsidRPr="0007760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X</w:t>
            </w:r>
          </w:p>
        </w:tc>
      </w:tr>
      <w:tr w:rsidR="00A7298C" w:rsidRPr="00F20A61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Default="008B3418" w:rsidP="00D11555">
            <w:pPr>
              <w:spacing w:before="100" w:line="360" w:lineRule="auto"/>
              <w:ind w:left="1080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64F51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49B1D914" w:rsidR="008B3418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AF39CB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AF39CB">
              <w:rPr>
                <w:rFonts w:ascii="Verdana" w:hAnsi="Verdana" w:cs="Tahoma"/>
                <w:sz w:val="18"/>
                <w:szCs w:val="18"/>
              </w:rPr>
              <w:t> 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dni od daty otrzymania przez Zamawiającego prawidłowo wystawionej faktury;</w:t>
            </w:r>
          </w:p>
          <w:p w14:paraId="4C38DB2A" w14:textId="29C21549" w:rsidR="00077605" w:rsidRDefault="00077605" w:rsidP="00077605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A383F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 w:rsidR="00D9533A">
              <w:rPr>
                <w:rFonts w:ascii="Verdana" w:hAnsi="Verdana" w:cs="Tahoma"/>
                <w:b/>
                <w:sz w:val="18"/>
                <w:szCs w:val="18"/>
              </w:rPr>
              <w:t>Odpowiednie zaznaczyć „X”</w:t>
            </w:r>
            <w:r w:rsidRPr="007A383F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A383F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0BBDB594" w14:textId="77777777" w:rsidR="00D9533A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87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222"/>
            </w:tblGrid>
            <w:tr w:rsidR="00D9533A" w14:paraId="5202EC05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654BC6C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00A6DBA" w14:textId="75CDD030" w:rsidR="00D9533A" w:rsidRPr="007A383F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estem mikroprzedsiębiorstwem (to przedsiębiorstwo, które zatrudnia mniej niż 10 osób i którego roczny obrót lub roczna suma bilansowa nie przekracza 2 milionów EUR)</w:t>
                  </w:r>
                </w:p>
                <w:p w14:paraId="3BCD675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555EAE3E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55254D1D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7E4847" w14:textId="3B4540B8" w:rsidR="00D9533A" w:rsidRPr="007A383F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małym przedsiębiorstwem (to przedsiębiorstwo, które zatrudnia mniej niż 50 osób i którego roczny obrót lub roczna suma bilansowa nie przekracza 10 milionów EUR)</w:t>
                  </w:r>
                </w:p>
                <w:p w14:paraId="130C2E7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3E79D634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2C4F70C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A495B1" w14:textId="630DEAB8" w:rsidR="00D9533A" w:rsidRDefault="00D9533A" w:rsidP="00D9533A">
                  <w:pPr>
                    <w:ind w:left="37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Jestem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średnim przedsiębiorstwem</w:t>
                  </w:r>
                  <w:r w:rsidRPr="007A383F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7A383F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  <w:p w14:paraId="7EA5ECC9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40D50E21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631B54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E06A034" w14:textId="4B73F670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  <w:p w14:paraId="2A740AF4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D9533A" w14:paraId="62067676" w14:textId="77777777" w:rsidTr="00D9533A">
              <w:trPr>
                <w:jc w:val="center"/>
              </w:trPr>
              <w:tc>
                <w:tcPr>
                  <w:tcW w:w="562" w:type="dxa"/>
                </w:tcPr>
                <w:p w14:paraId="488BD983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8B0C3F1" w14:textId="378D6661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  <w:p w14:paraId="3824420B" w14:textId="77777777" w:rsidR="00D9533A" w:rsidRDefault="00D9533A" w:rsidP="00D9533A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22A48B" w14:textId="77777777" w:rsidR="00D9533A" w:rsidRPr="007A383F" w:rsidRDefault="00D9533A" w:rsidP="00D9533A">
            <w:pPr>
              <w:ind w:left="59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6B5A95A" w14:textId="77777777" w:rsidR="004307AA" w:rsidRPr="00797E8F" w:rsidRDefault="001D132C" w:rsidP="004307AA">
            <w:pPr>
              <w:numPr>
                <w:ilvl w:val="0"/>
                <w:numId w:val="5"/>
              </w:numPr>
              <w:ind w:left="596" w:hanging="42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sz w:val="18"/>
                <w:szCs w:val="18"/>
              </w:rPr>
              <w:tab/>
            </w:r>
            <w:r w:rsidR="004307AA"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="004307AA"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="004307AA"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022E836B" w14:textId="77777777" w:rsidR="004307AA" w:rsidRPr="00797E8F" w:rsidRDefault="004307AA" w:rsidP="004307A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797E8F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4307AA" w:rsidRPr="00A7298C" w14:paraId="626BE177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D74494E" w14:textId="77777777" w:rsidR="004307AA" w:rsidRPr="00A7298C" w:rsidRDefault="004307AA" w:rsidP="004307AA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12D2057" w14:textId="77777777" w:rsidR="004307AA" w:rsidRPr="00A7298C" w:rsidRDefault="004307AA" w:rsidP="004307AA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B3E5C68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4307AA" w:rsidRPr="00A7298C" w14:paraId="08BD2251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FB575CF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4F756F66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73F76CA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307AA" w:rsidRPr="00A7298C" w14:paraId="392168F6" w14:textId="77777777" w:rsidTr="00E334F9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ADA255C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DD83381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A3CCA15" w14:textId="77777777" w:rsidR="004307AA" w:rsidRPr="00A7298C" w:rsidRDefault="004307AA" w:rsidP="004307AA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51C47D55" w:rsidR="00A7298C" w:rsidRPr="008B3418" w:rsidRDefault="00A7298C" w:rsidP="00D9533A">
            <w:pPr>
              <w:tabs>
                <w:tab w:val="left" w:pos="1214"/>
                <w:tab w:val="left" w:pos="5353"/>
              </w:tabs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D638DE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6C0F9F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062F8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062F8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8F140F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8F140F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8F140F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F20A61" w14:paraId="3C16B728" w14:textId="77777777" w:rsidTr="00A50064">
        <w:trPr>
          <w:trHeight w:val="2225"/>
        </w:trPr>
        <w:tc>
          <w:tcPr>
            <w:tcW w:w="9747" w:type="dxa"/>
            <w:shd w:val="clear" w:color="auto" w:fill="auto"/>
          </w:tcPr>
          <w:p w14:paraId="00B26EEC" w14:textId="77777777" w:rsidR="00A7298C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585616A5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8435ED0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0BD5FF3" w14:textId="42A8B096" w:rsidR="00062F85" w:rsidRPr="00A50064" w:rsidRDefault="00062F85" w:rsidP="00A50064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</w:tc>
      </w:tr>
    </w:tbl>
    <w:p w14:paraId="18A6A527" w14:textId="0058A839" w:rsidR="005B21FB" w:rsidRPr="00077605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sz w:val="18"/>
          <w:szCs w:val="18"/>
        </w:rPr>
      </w:pPr>
      <w:r w:rsidRPr="00077605">
        <w:rPr>
          <w:rFonts w:ascii="Verdana" w:hAnsi="Verdana"/>
          <w:b/>
          <w:sz w:val="18"/>
          <w:szCs w:val="18"/>
        </w:rPr>
        <w:t>Formularz musi być podpisany kwalifikowanym podpisem elektronicznym lub podpisem zaufanym albo podpisem osobistym.</w:t>
      </w:r>
    </w:p>
    <w:sectPr w:rsidR="005B21FB" w:rsidRPr="00077605" w:rsidSect="00CF2AAA">
      <w:headerReference w:type="default" r:id="rId8"/>
      <w:footerReference w:type="default" r:id="rId9"/>
      <w:headerReference w:type="first" r:id="rId10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F824" w14:textId="77777777" w:rsidR="00C707C0" w:rsidRDefault="00C707C0" w:rsidP="00A7298C">
      <w:r>
        <w:separator/>
      </w:r>
    </w:p>
  </w:endnote>
  <w:endnote w:type="continuationSeparator" w:id="0">
    <w:p w14:paraId="66AA7DFD" w14:textId="77777777" w:rsidR="00C707C0" w:rsidRDefault="00C707C0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25316F01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F3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5692" w14:textId="77777777" w:rsidR="00C707C0" w:rsidRDefault="00C707C0" w:rsidP="00A7298C">
      <w:r>
        <w:separator/>
      </w:r>
    </w:p>
  </w:footnote>
  <w:footnote w:type="continuationSeparator" w:id="0">
    <w:p w14:paraId="34AAB80F" w14:textId="77777777" w:rsidR="00C707C0" w:rsidRDefault="00C707C0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6053F" w14:textId="000D9D3A" w:rsidR="00CF2AAA" w:rsidRDefault="00CF2AAA" w:rsidP="00CF2AAA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00386"/>
    <w:multiLevelType w:val="hybridMultilevel"/>
    <w:tmpl w:val="D5B2902C"/>
    <w:lvl w:ilvl="0" w:tplc="092AD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C2080E"/>
    <w:multiLevelType w:val="hybridMultilevel"/>
    <w:tmpl w:val="2FECB638"/>
    <w:lvl w:ilvl="0" w:tplc="E6DAD3E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7" w15:restartNumberingAfterBreak="0">
    <w:nsid w:val="749F4458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6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14"/>
  </w:num>
  <w:num w:numId="17">
    <w:abstractNumId w:val="19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462D2"/>
    <w:rsid w:val="00062F85"/>
    <w:rsid w:val="00077605"/>
    <w:rsid w:val="000A3635"/>
    <w:rsid w:val="000A6D21"/>
    <w:rsid w:val="000B7A26"/>
    <w:rsid w:val="000E3BAD"/>
    <w:rsid w:val="001C1165"/>
    <w:rsid w:val="001D132C"/>
    <w:rsid w:val="001E5F3A"/>
    <w:rsid w:val="002005EE"/>
    <w:rsid w:val="00217B4E"/>
    <w:rsid w:val="0022582F"/>
    <w:rsid w:val="00275718"/>
    <w:rsid w:val="00280E3E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7806"/>
    <w:rsid w:val="004307AA"/>
    <w:rsid w:val="00430951"/>
    <w:rsid w:val="004531B7"/>
    <w:rsid w:val="004672D8"/>
    <w:rsid w:val="00474176"/>
    <w:rsid w:val="0049703A"/>
    <w:rsid w:val="004B2EAD"/>
    <w:rsid w:val="004C25A9"/>
    <w:rsid w:val="004C2853"/>
    <w:rsid w:val="004C7E28"/>
    <w:rsid w:val="00504416"/>
    <w:rsid w:val="00527D35"/>
    <w:rsid w:val="00532860"/>
    <w:rsid w:val="00557F7A"/>
    <w:rsid w:val="00580506"/>
    <w:rsid w:val="005816E6"/>
    <w:rsid w:val="005B21FB"/>
    <w:rsid w:val="005B3779"/>
    <w:rsid w:val="005D64EC"/>
    <w:rsid w:val="005E1AE2"/>
    <w:rsid w:val="006168BC"/>
    <w:rsid w:val="006250F4"/>
    <w:rsid w:val="00656C07"/>
    <w:rsid w:val="006619C0"/>
    <w:rsid w:val="00665A18"/>
    <w:rsid w:val="0069434C"/>
    <w:rsid w:val="006C0F9F"/>
    <w:rsid w:val="006D397D"/>
    <w:rsid w:val="006E39D7"/>
    <w:rsid w:val="00707C76"/>
    <w:rsid w:val="0072032D"/>
    <w:rsid w:val="00737745"/>
    <w:rsid w:val="00746C4B"/>
    <w:rsid w:val="00797E8F"/>
    <w:rsid w:val="007B7BBA"/>
    <w:rsid w:val="007C7B73"/>
    <w:rsid w:val="00803F28"/>
    <w:rsid w:val="00804F51"/>
    <w:rsid w:val="00815418"/>
    <w:rsid w:val="00816A83"/>
    <w:rsid w:val="0082368E"/>
    <w:rsid w:val="008456B4"/>
    <w:rsid w:val="00852776"/>
    <w:rsid w:val="00873185"/>
    <w:rsid w:val="00893149"/>
    <w:rsid w:val="00897529"/>
    <w:rsid w:val="008B0F34"/>
    <w:rsid w:val="008B3418"/>
    <w:rsid w:val="008E0CA1"/>
    <w:rsid w:val="008F140F"/>
    <w:rsid w:val="00911B5D"/>
    <w:rsid w:val="009247EC"/>
    <w:rsid w:val="00932C92"/>
    <w:rsid w:val="009338EA"/>
    <w:rsid w:val="00937471"/>
    <w:rsid w:val="00995590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50064"/>
    <w:rsid w:val="00A7298C"/>
    <w:rsid w:val="00AB61EE"/>
    <w:rsid w:val="00AF39CB"/>
    <w:rsid w:val="00B32F0C"/>
    <w:rsid w:val="00BA789A"/>
    <w:rsid w:val="00BB145C"/>
    <w:rsid w:val="00BB7969"/>
    <w:rsid w:val="00BF5051"/>
    <w:rsid w:val="00C550C4"/>
    <w:rsid w:val="00C67088"/>
    <w:rsid w:val="00C707C0"/>
    <w:rsid w:val="00C76FEB"/>
    <w:rsid w:val="00CA00E6"/>
    <w:rsid w:val="00CC2569"/>
    <w:rsid w:val="00CC4C3A"/>
    <w:rsid w:val="00CF2AAA"/>
    <w:rsid w:val="00D013F6"/>
    <w:rsid w:val="00D11555"/>
    <w:rsid w:val="00D377F3"/>
    <w:rsid w:val="00D60064"/>
    <w:rsid w:val="00D630A0"/>
    <w:rsid w:val="00D638DE"/>
    <w:rsid w:val="00D9533A"/>
    <w:rsid w:val="00E15D79"/>
    <w:rsid w:val="00E27A2C"/>
    <w:rsid w:val="00E43B79"/>
    <w:rsid w:val="00E44CA8"/>
    <w:rsid w:val="00E745D5"/>
    <w:rsid w:val="00EF0DB2"/>
    <w:rsid w:val="00F10696"/>
    <w:rsid w:val="00F157A7"/>
    <w:rsid w:val="00F45DDA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1E0E-984D-49A8-A0BC-F792C47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arosław Wyszomirski</cp:lastModifiedBy>
  <cp:revision>10</cp:revision>
  <cp:lastPrinted>2021-02-05T13:15:00Z</cp:lastPrinted>
  <dcterms:created xsi:type="dcterms:W3CDTF">2021-03-05T12:06:00Z</dcterms:created>
  <dcterms:modified xsi:type="dcterms:W3CDTF">2021-05-05T10:10:00Z</dcterms:modified>
</cp:coreProperties>
</file>